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53" w:rsidRPr="00636253" w:rsidRDefault="00636253" w:rsidP="002105F6">
      <w:pPr>
        <w:spacing w:after="0" w:line="240" w:lineRule="auto"/>
        <w:rPr>
          <w:rFonts w:ascii="Arial" w:hAnsi="Arial" w:cs="Arial"/>
          <w:b/>
          <w:sz w:val="44"/>
        </w:rPr>
      </w:pPr>
      <w:r w:rsidRPr="00636253">
        <w:rPr>
          <w:rFonts w:ascii="Arial" w:hAnsi="Arial" w:cs="Arial"/>
          <w:b/>
          <w:sz w:val="44"/>
        </w:rPr>
        <w:t>TEM QUE EDITAR!!!!!!!!</w:t>
      </w:r>
    </w:p>
    <w:p w:rsidR="00636253" w:rsidRDefault="00636253" w:rsidP="002105F6">
      <w:pPr>
        <w:spacing w:after="0" w:line="240" w:lineRule="auto"/>
        <w:rPr>
          <w:rFonts w:ascii="Arial" w:hAnsi="Arial" w:cs="Arial"/>
          <w:b/>
          <w:sz w:val="24"/>
        </w:rPr>
      </w:pPr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 w:rsidR="005170DA"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 xml:space="preserve">so 01: </w:t>
      </w:r>
      <w:r w:rsidR="00AF70F9">
        <w:rPr>
          <w:rFonts w:ascii="Arial" w:hAnsi="Arial" w:cs="Arial"/>
          <w:sz w:val="24"/>
        </w:rPr>
        <w:t>Fazer Cadastro</w:t>
      </w:r>
    </w:p>
    <w:p w:rsidR="002105F6" w:rsidRPr="00636253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 w:rsidR="00AF70F9">
        <w:rPr>
          <w:rFonts w:ascii="Arial" w:hAnsi="Arial" w:cs="Arial"/>
          <w:sz w:val="24"/>
        </w:rPr>
        <w:t>é feito o cadastro</w:t>
      </w:r>
      <w:r w:rsidRPr="005170DA">
        <w:rPr>
          <w:rFonts w:ascii="Arial" w:hAnsi="Arial" w:cs="Arial"/>
          <w:sz w:val="24"/>
        </w:rPr>
        <w:t xml:space="preserve"> do </w:t>
      </w:r>
      <w:r w:rsidR="00AF70F9">
        <w:rPr>
          <w:rFonts w:ascii="Arial" w:hAnsi="Arial" w:cs="Arial"/>
          <w:sz w:val="24"/>
        </w:rPr>
        <w:t>P</w:t>
      </w:r>
      <w:r w:rsidRPr="005170DA">
        <w:rPr>
          <w:rFonts w:ascii="Arial" w:hAnsi="Arial" w:cs="Arial"/>
          <w:sz w:val="24"/>
        </w:rPr>
        <w:t>aciente</w:t>
      </w:r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</w:p>
    <w:p w:rsidR="005170DA" w:rsidRDefault="002105F6" w:rsidP="002105F6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5170DA" w:rsidRPr="005170DA" w:rsidRDefault="005170DA" w:rsidP="002105F6">
      <w:pPr>
        <w:spacing w:after="0" w:line="240" w:lineRule="auto"/>
        <w:rPr>
          <w:rFonts w:ascii="Arial" w:hAnsi="Arial" w:cs="Arial"/>
          <w:b/>
          <w:sz w:val="24"/>
        </w:rPr>
      </w:pPr>
    </w:p>
    <w:p w:rsidR="002105F6" w:rsidRPr="005170DA" w:rsidRDefault="002105F6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seleciona a opção “Cadastr</w:t>
      </w:r>
      <w:r w:rsidR="00F8547A">
        <w:rPr>
          <w:rFonts w:ascii="Arial" w:hAnsi="Arial" w:cs="Arial"/>
          <w:sz w:val="24"/>
        </w:rPr>
        <w:t>e-se!</w:t>
      </w:r>
      <w:r w:rsidRPr="005170DA">
        <w:rPr>
          <w:rFonts w:ascii="Arial" w:hAnsi="Arial" w:cs="Arial"/>
          <w:sz w:val="24"/>
        </w:rPr>
        <w:t>” na tela inicial</w:t>
      </w:r>
      <w:r w:rsidR="005170DA" w:rsidRPr="005170DA">
        <w:rPr>
          <w:rFonts w:ascii="Arial" w:hAnsi="Arial" w:cs="Arial"/>
          <w:sz w:val="24"/>
        </w:rPr>
        <w:t>;</w:t>
      </w:r>
    </w:p>
    <w:p w:rsidR="005170DA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solicita a entrada de informações do Paciente;</w:t>
      </w:r>
    </w:p>
    <w:p w:rsidR="002105F6" w:rsidRPr="005170DA" w:rsidRDefault="002105F6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insere suas informações necessárias para o cadastro no software (como Nome, E-mail, etc.)</w:t>
      </w:r>
      <w:r w:rsidR="005170DA" w:rsidRPr="005170DA">
        <w:rPr>
          <w:rFonts w:ascii="Arial" w:hAnsi="Arial" w:cs="Arial"/>
          <w:sz w:val="24"/>
        </w:rPr>
        <w:t xml:space="preserve"> e seleciona a opção “Cadastrar”;</w:t>
      </w:r>
    </w:p>
    <w:p w:rsidR="002105F6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exibe a mensagem de que o cadastro foi realizado com sucesso;</w:t>
      </w:r>
    </w:p>
    <w:p w:rsidR="005170DA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Caso de Uso termina.</w:t>
      </w:r>
    </w:p>
    <w:p w:rsidR="005170DA" w:rsidRP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</w:p>
    <w:p w:rsidR="005170DA" w:rsidRPr="005170DA" w:rsidRDefault="005170DA" w:rsidP="005170DA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5170DA" w:rsidRDefault="005170DA" w:rsidP="005170DA">
      <w:pPr>
        <w:spacing w:after="0" w:line="240" w:lineRule="auto"/>
      </w:pP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</w:t>
      </w:r>
      <w:r w:rsidR="00B07418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O Paciente desiste de realizar o cadastro;</w:t>
      </w: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</w:t>
      </w:r>
      <w:r w:rsidR="00B07418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B074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aso de Uso retorna ao passo 5 do fluxo principal;</w:t>
      </w: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07418">
        <w:rPr>
          <w:rFonts w:ascii="Arial" w:hAnsi="Arial" w:cs="Arial"/>
          <w:sz w:val="24"/>
        </w:rPr>
        <w:t xml:space="preserve">     [3]1.1.  O Paciente insere informações inválidas e o Sistema exibe mensagem de erro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3]1.2.  Caso de Uso retorna ao passo 2 do fluxo principal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1.  O Paciente é impossibilitado de finalizar cadastro e o Sistema exibe mensagem de erro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2.  Caso de Uso retorna ao passo</w:t>
      </w:r>
      <w:r w:rsidR="00F664DF">
        <w:rPr>
          <w:rFonts w:ascii="Arial" w:hAnsi="Arial" w:cs="Arial"/>
          <w:sz w:val="24"/>
        </w:rPr>
        <w:t xml:space="preserve"> 2 do fluxo principal.</w:t>
      </w:r>
    </w:p>
    <w:p w:rsidR="008B69D4" w:rsidRDefault="008B69D4" w:rsidP="005170DA">
      <w:pPr>
        <w:spacing w:after="0" w:line="240" w:lineRule="auto"/>
        <w:rPr>
          <w:rFonts w:ascii="Arial" w:hAnsi="Arial" w:cs="Arial"/>
          <w:sz w:val="24"/>
        </w:rPr>
      </w:pPr>
    </w:p>
    <w:p w:rsidR="008B69D4" w:rsidRDefault="008B69D4" w:rsidP="005170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é-condições:</w:t>
      </w:r>
    </w:p>
    <w:p w:rsidR="008B69D4" w:rsidRPr="008B69D4" w:rsidRDefault="008B69D4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  <w:r>
        <w:rPr>
          <w:rFonts w:ascii="Arial" w:hAnsi="Arial" w:cs="Arial"/>
          <w:sz w:val="24"/>
        </w:rPr>
        <w:t>Paciente cadastrado no sistema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</w:t>
      </w:r>
      <w:r w:rsidR="00AF70F9">
        <w:rPr>
          <w:rFonts w:ascii="Arial" w:hAnsi="Arial" w:cs="Arial"/>
          <w:sz w:val="24"/>
        </w:rPr>
        <w:t>_______________________________</w:t>
      </w:r>
    </w:p>
    <w:p w:rsidR="00AF70F9" w:rsidRDefault="00AF70F9" w:rsidP="005170DA">
      <w:pPr>
        <w:spacing w:after="0" w:line="240" w:lineRule="auto"/>
        <w:rPr>
          <w:rFonts w:ascii="Arial" w:hAnsi="Arial" w:cs="Arial"/>
          <w:sz w:val="24"/>
        </w:rPr>
      </w:pPr>
    </w:p>
    <w:p w:rsidR="00AF70F9" w:rsidRDefault="00AF70F9" w:rsidP="005170DA">
      <w:pPr>
        <w:spacing w:after="0" w:line="240" w:lineRule="auto"/>
        <w:rPr>
          <w:rFonts w:ascii="Arial" w:hAnsi="Arial" w:cs="Arial"/>
          <w:sz w:val="24"/>
        </w:rPr>
      </w:pP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>
        <w:rPr>
          <w:rFonts w:ascii="Arial" w:hAnsi="Arial" w:cs="Arial"/>
          <w:b/>
          <w:sz w:val="24"/>
        </w:rPr>
        <w:t>2</w:t>
      </w:r>
      <w:r w:rsidRPr="005170D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Fazer Login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é feito o login do Paciente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Login</w:t>
      </w:r>
      <w:r w:rsidRPr="005170DA">
        <w:rPr>
          <w:rFonts w:ascii="Arial" w:hAnsi="Arial" w:cs="Arial"/>
          <w:sz w:val="24"/>
        </w:rPr>
        <w:t>” na tela inicial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solicita a entrada de informações do Paciente;</w:t>
      </w:r>
    </w:p>
    <w:p w:rsidR="00AF70F9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 xml:space="preserve">O Paciente insere suas informações necessárias para o </w:t>
      </w:r>
      <w:r>
        <w:rPr>
          <w:rFonts w:ascii="Arial" w:hAnsi="Arial" w:cs="Arial"/>
          <w:sz w:val="24"/>
        </w:rPr>
        <w:t>login</w:t>
      </w:r>
      <w:r w:rsidRPr="005170DA">
        <w:rPr>
          <w:rFonts w:ascii="Arial" w:hAnsi="Arial" w:cs="Arial"/>
          <w:sz w:val="24"/>
        </w:rPr>
        <w:t xml:space="preserve"> no software (</w:t>
      </w:r>
      <w:r>
        <w:rPr>
          <w:rFonts w:ascii="Arial" w:hAnsi="Arial" w:cs="Arial"/>
          <w:sz w:val="24"/>
        </w:rPr>
        <w:t>E-mail e Senha</w:t>
      </w:r>
      <w:r w:rsidRPr="005170D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aciente s</w:t>
      </w:r>
      <w:r w:rsidRPr="005170DA">
        <w:rPr>
          <w:rFonts w:ascii="Arial" w:hAnsi="Arial" w:cs="Arial"/>
          <w:sz w:val="24"/>
        </w:rPr>
        <w:t>eleciona a opção “</w:t>
      </w:r>
      <w:r>
        <w:rPr>
          <w:rFonts w:ascii="Arial" w:hAnsi="Arial" w:cs="Arial"/>
          <w:sz w:val="24"/>
        </w:rPr>
        <w:t>Entrar</w:t>
      </w:r>
      <w:r w:rsidRPr="005170DA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e é direcionado à tela principal</w:t>
      </w:r>
      <w:r w:rsidRPr="005170DA">
        <w:rPr>
          <w:rFonts w:ascii="Arial" w:hAnsi="Arial" w:cs="Arial"/>
          <w:sz w:val="24"/>
        </w:rPr>
        <w:t>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Caso de Uso termina.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AF70F9" w:rsidRDefault="00AF70F9" w:rsidP="00AF70F9">
      <w:pPr>
        <w:spacing w:after="0" w:line="240" w:lineRule="auto"/>
      </w:pP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O Paciente desiste de realizar o login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[]1.2.    Caso de Uso retorna ao passo 4 do fluxo principal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1.  O Paciente é impossibilitado de finalizar login e o Sistema exibe mensagem de erro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2.  Caso de Uso retorna ao passo 2 do fluxo principal.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Pr="003F2E68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é-condições:</w:t>
      </w:r>
      <w:r w:rsidR="003F2E68">
        <w:rPr>
          <w:rFonts w:ascii="Arial" w:hAnsi="Arial" w:cs="Arial"/>
          <w:b/>
          <w:sz w:val="24"/>
        </w:rPr>
        <w:t xml:space="preserve"> </w:t>
      </w:r>
      <w:r w:rsidR="003F2E68">
        <w:rPr>
          <w:rFonts w:ascii="Arial" w:hAnsi="Arial" w:cs="Arial"/>
          <w:sz w:val="24"/>
        </w:rPr>
        <w:t>Paciente cadastrado no sistema</w:t>
      </w:r>
    </w:p>
    <w:p w:rsidR="00AF70F9" w:rsidRPr="008B69D4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 w:rsidR="003F2E68">
        <w:rPr>
          <w:rFonts w:ascii="Arial" w:hAnsi="Arial" w:cs="Arial"/>
          <w:sz w:val="24"/>
        </w:rPr>
        <w:t>logado</w:t>
      </w:r>
      <w:proofErr w:type="spellEnd"/>
      <w:r w:rsidR="003F2E68">
        <w:rPr>
          <w:rFonts w:ascii="Arial" w:hAnsi="Arial" w:cs="Arial"/>
          <w:sz w:val="24"/>
        </w:rPr>
        <w:t xml:space="preserve"> no sistema</w:t>
      </w:r>
    </w:p>
    <w:p w:rsidR="003105F9" w:rsidRDefault="003105F9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</w:t>
      </w: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 w:rsidR="00200928">
        <w:rPr>
          <w:rFonts w:ascii="Arial" w:hAnsi="Arial" w:cs="Arial"/>
          <w:b/>
          <w:sz w:val="24"/>
        </w:rPr>
        <w:t>3</w:t>
      </w:r>
      <w:r w:rsidRPr="005170DA">
        <w:rPr>
          <w:rFonts w:ascii="Arial" w:hAnsi="Arial" w:cs="Arial"/>
          <w:b/>
          <w:sz w:val="24"/>
        </w:rPr>
        <w:t xml:space="preserve">: </w:t>
      </w:r>
      <w:r w:rsidR="00200928">
        <w:rPr>
          <w:rFonts w:ascii="Arial" w:hAnsi="Arial" w:cs="Arial"/>
          <w:sz w:val="24"/>
        </w:rPr>
        <w:t>Consultar e</w:t>
      </w:r>
      <w:r>
        <w:rPr>
          <w:rFonts w:ascii="Arial" w:hAnsi="Arial" w:cs="Arial"/>
          <w:sz w:val="24"/>
        </w:rPr>
        <w:t>xercício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o Paciente acessa os exercícios sugeridos pelo sistema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</w:p>
    <w:p w:rsidR="00F8547A" w:rsidRPr="005170DA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Exercícios” no menu principal;</w:t>
      </w:r>
    </w:p>
    <w:p w:rsidR="00F8547A" w:rsidRPr="003105F9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O Paciente seleciona a opção desejada;</w:t>
      </w:r>
    </w:p>
    <w:p w:rsidR="00F8547A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selecionada seja “Aeróbicos”: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.</w:t>
      </w:r>
      <w:r w:rsidRPr="00B52251">
        <w:rPr>
          <w:rFonts w:ascii="Arial" w:hAnsi="Arial" w:cs="Arial"/>
          <w:sz w:val="24"/>
        </w:rPr>
        <w:t xml:space="preserve">   O sistema exibe o arquivo PDF referente a dieta de engorda;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.</w:t>
      </w:r>
      <w:r w:rsidRPr="00B52251">
        <w:rPr>
          <w:rFonts w:ascii="Arial" w:hAnsi="Arial" w:cs="Arial"/>
          <w:sz w:val="24"/>
        </w:rPr>
        <w:t xml:space="preserve">   Ir ao passo 5;   </w:t>
      </w:r>
    </w:p>
    <w:p w:rsidR="00F8547A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desejada seja “Anaeróbicos”: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.</w:t>
      </w:r>
      <w:r w:rsidRPr="00B52251">
        <w:rPr>
          <w:rFonts w:ascii="Arial" w:hAnsi="Arial" w:cs="Arial"/>
          <w:sz w:val="24"/>
        </w:rPr>
        <w:t xml:space="preserve">   O sistema exibe o arquivo PDF referente a dieta de emagrecimento;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.</w:t>
      </w:r>
      <w:r w:rsidRPr="00B52251">
        <w:rPr>
          <w:rFonts w:ascii="Arial" w:hAnsi="Arial" w:cs="Arial"/>
          <w:sz w:val="24"/>
        </w:rPr>
        <w:t xml:space="preserve">   Ir ao passo 5;   </w:t>
      </w:r>
    </w:p>
    <w:p w:rsidR="00F8547A" w:rsidRPr="00305664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305664">
        <w:rPr>
          <w:rFonts w:ascii="Arial" w:hAnsi="Arial" w:cs="Arial"/>
          <w:sz w:val="24"/>
        </w:rPr>
        <w:t>Caso de Uso termina.</w:t>
      </w:r>
    </w:p>
    <w:p w:rsidR="00F8547A" w:rsidRPr="005170DA" w:rsidRDefault="00F8547A" w:rsidP="00F8547A">
      <w:pPr>
        <w:spacing w:after="0" w:line="240" w:lineRule="auto"/>
        <w:rPr>
          <w:rFonts w:ascii="Arial" w:hAnsi="Arial" w:cs="Arial"/>
          <w:sz w:val="24"/>
        </w:rPr>
      </w:pPr>
    </w:p>
    <w:p w:rsidR="00F8547A" w:rsidRPr="005170DA" w:rsidRDefault="00F8547A" w:rsidP="00F8547A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F8547A" w:rsidRDefault="00F8547A" w:rsidP="00F8547A">
      <w:pPr>
        <w:spacing w:after="0" w:line="240" w:lineRule="auto"/>
      </w:pPr>
    </w:p>
    <w:p w:rsidR="00F8547A" w:rsidRDefault="00F8547A" w:rsidP="00F854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   O Paciente desiste de </w:t>
      </w:r>
      <w:r w:rsidR="00200928">
        <w:rPr>
          <w:rFonts w:ascii="Arial" w:hAnsi="Arial" w:cs="Arial"/>
          <w:sz w:val="24"/>
        </w:rPr>
        <w:t>consultar os</w:t>
      </w:r>
      <w:r>
        <w:rPr>
          <w:rFonts w:ascii="Arial" w:hAnsi="Arial" w:cs="Arial"/>
          <w:sz w:val="24"/>
        </w:rPr>
        <w:t xml:space="preserve"> exercícios;</w:t>
      </w:r>
    </w:p>
    <w:p w:rsidR="00F8547A" w:rsidRDefault="00F8547A" w:rsidP="00F854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       Caso de Uso retorna ao passo 5 do fluxo principal;</w:t>
      </w: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Pr="008B69D4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38018F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38018F" w:rsidRDefault="0038018F" w:rsidP="0080232B">
      <w:pPr>
        <w:spacing w:after="0" w:line="240" w:lineRule="auto"/>
        <w:rPr>
          <w:rFonts w:ascii="Arial" w:hAnsi="Arial" w:cs="Arial"/>
          <w:sz w:val="24"/>
        </w:rPr>
      </w:pP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</w:t>
      </w: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</w:p>
    <w:p w:rsidR="003105F9" w:rsidRPr="00246FCB" w:rsidRDefault="003105F9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200928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 w:rsidR="00200928">
        <w:rPr>
          <w:rFonts w:ascii="Arial" w:hAnsi="Arial" w:cs="Arial"/>
          <w:b/>
          <w:sz w:val="24"/>
        </w:rPr>
        <w:t>4</w:t>
      </w:r>
      <w:r w:rsidRPr="005170DA">
        <w:rPr>
          <w:rFonts w:ascii="Arial" w:hAnsi="Arial" w:cs="Arial"/>
          <w:b/>
          <w:sz w:val="24"/>
        </w:rPr>
        <w:t xml:space="preserve">: </w:t>
      </w:r>
      <w:r w:rsidR="00200928">
        <w:rPr>
          <w:rFonts w:ascii="Arial" w:hAnsi="Arial" w:cs="Arial"/>
          <w:sz w:val="24"/>
        </w:rPr>
        <w:t>Consultar</w:t>
      </w:r>
      <w:r>
        <w:rPr>
          <w:rFonts w:ascii="Arial" w:hAnsi="Arial" w:cs="Arial"/>
          <w:sz w:val="24"/>
        </w:rPr>
        <w:t xml:space="preserve"> </w:t>
      </w:r>
      <w:r w:rsidR="003105F9">
        <w:rPr>
          <w:rFonts w:ascii="Arial" w:hAnsi="Arial" w:cs="Arial"/>
          <w:sz w:val="24"/>
        </w:rPr>
        <w:t>dieta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o Pac</w:t>
      </w:r>
      <w:r w:rsidR="003105F9">
        <w:rPr>
          <w:rFonts w:ascii="Arial" w:hAnsi="Arial" w:cs="Arial"/>
          <w:sz w:val="24"/>
        </w:rPr>
        <w:t>iente acessa as dietas</w:t>
      </w:r>
      <w:r>
        <w:rPr>
          <w:rFonts w:ascii="Arial" w:hAnsi="Arial" w:cs="Arial"/>
          <w:sz w:val="24"/>
        </w:rPr>
        <w:t xml:space="preserve"> do sistema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</w:p>
    <w:p w:rsidR="00F664DF" w:rsidRPr="005170DA" w:rsidRDefault="003105F9" w:rsidP="00F664D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F664DF"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Dietas” no menu principal;</w:t>
      </w:r>
    </w:p>
    <w:p w:rsidR="003105F9" w:rsidRPr="003105F9" w:rsidRDefault="003105F9" w:rsidP="003105F9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O Paciente seleciona a opção desejada</w:t>
      </w:r>
      <w:r w:rsidR="00F664DF">
        <w:rPr>
          <w:rFonts w:ascii="Arial" w:hAnsi="Arial" w:cs="Arial"/>
          <w:sz w:val="24"/>
        </w:rPr>
        <w:t>;</w:t>
      </w:r>
    </w:p>
    <w:p w:rsidR="003105F9" w:rsidRDefault="003105F9" w:rsidP="00B52251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selecionada seja “Engorda”: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.</w:t>
      </w:r>
      <w:r w:rsidRPr="00B52251">
        <w:rPr>
          <w:rFonts w:ascii="Arial" w:hAnsi="Arial" w:cs="Arial"/>
          <w:sz w:val="24"/>
        </w:rPr>
        <w:t xml:space="preserve">   O sistema exibe o arquivo PDF referente a dieta de engorda;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.</w:t>
      </w:r>
      <w:r w:rsidRPr="00B52251">
        <w:rPr>
          <w:rFonts w:ascii="Arial" w:hAnsi="Arial" w:cs="Arial"/>
          <w:sz w:val="24"/>
        </w:rPr>
        <w:t xml:space="preserve">   Ir ao passo 5;</w:t>
      </w:r>
      <w:r w:rsidR="003105F9" w:rsidRPr="00B52251">
        <w:rPr>
          <w:rFonts w:ascii="Arial" w:hAnsi="Arial" w:cs="Arial"/>
          <w:sz w:val="24"/>
        </w:rPr>
        <w:t xml:space="preserve">   </w:t>
      </w:r>
    </w:p>
    <w:p w:rsidR="00F664DF" w:rsidRDefault="00B52251" w:rsidP="00F664D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Caso a opção desejada seja “Emagrecimento”: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.</w:t>
      </w:r>
      <w:r w:rsidRPr="00B52251">
        <w:rPr>
          <w:rFonts w:ascii="Arial" w:hAnsi="Arial" w:cs="Arial"/>
          <w:sz w:val="24"/>
        </w:rPr>
        <w:t xml:space="preserve">   O sistema exibe o arquivo PDF referente a dieta de emagrecimento;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.</w:t>
      </w:r>
      <w:r w:rsidRPr="00B52251">
        <w:rPr>
          <w:rFonts w:ascii="Arial" w:hAnsi="Arial" w:cs="Arial"/>
          <w:sz w:val="24"/>
        </w:rPr>
        <w:t xml:space="preserve">   Ir ao passo 5;   </w:t>
      </w:r>
    </w:p>
    <w:p w:rsidR="00F664DF" w:rsidRPr="00305664" w:rsidRDefault="003105F9" w:rsidP="00F664D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F664DF" w:rsidRPr="00305664">
        <w:rPr>
          <w:rFonts w:ascii="Arial" w:hAnsi="Arial" w:cs="Arial"/>
          <w:sz w:val="24"/>
        </w:rPr>
        <w:t>Caso de Uso termina.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F664DF" w:rsidRDefault="00F664DF" w:rsidP="00F664DF">
      <w:pPr>
        <w:spacing w:after="0" w:line="240" w:lineRule="auto"/>
      </w:pPr>
    </w:p>
    <w:p w:rsidR="00F664DF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   O Paciente desiste de </w:t>
      </w:r>
      <w:r w:rsidR="00200928">
        <w:rPr>
          <w:rFonts w:ascii="Arial" w:hAnsi="Arial" w:cs="Arial"/>
          <w:sz w:val="24"/>
        </w:rPr>
        <w:t>consultar a</w:t>
      </w:r>
      <w:r w:rsidR="00B52251">
        <w:rPr>
          <w:rFonts w:ascii="Arial" w:hAnsi="Arial" w:cs="Arial"/>
          <w:sz w:val="24"/>
        </w:rPr>
        <w:t>s dietas</w:t>
      </w:r>
      <w:r>
        <w:rPr>
          <w:rFonts w:ascii="Arial" w:hAnsi="Arial" w:cs="Arial"/>
          <w:sz w:val="24"/>
        </w:rPr>
        <w:t>;</w:t>
      </w:r>
    </w:p>
    <w:p w:rsidR="00B52251" w:rsidRDefault="00B52251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       Caso de Uso retorna ao passo 5 do fluxo principal;</w:t>
      </w:r>
    </w:p>
    <w:p w:rsidR="00B52251" w:rsidRDefault="00B52251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8B69D4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691203" w:rsidRDefault="00F664DF" w:rsidP="0080232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394023" w:rsidRPr="008B69D4" w:rsidRDefault="00394023" w:rsidP="0080232B">
      <w:pPr>
        <w:spacing w:after="0" w:line="240" w:lineRule="auto"/>
        <w:rPr>
          <w:rFonts w:ascii="Arial" w:hAnsi="Arial" w:cs="Arial"/>
          <w:sz w:val="24"/>
        </w:rPr>
      </w:pPr>
    </w:p>
    <w:p w:rsidR="00454D99" w:rsidRDefault="00454D99" w:rsidP="005170DA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</w:rPr>
      </w:pPr>
    </w:p>
    <w:p w:rsidR="00394023" w:rsidRDefault="00394023" w:rsidP="005170DA">
      <w:pPr>
        <w:spacing w:after="0" w:line="240" w:lineRule="auto"/>
        <w:rPr>
          <w:rFonts w:ascii="Arial" w:hAnsi="Arial" w:cs="Arial"/>
          <w:sz w:val="24"/>
        </w:rPr>
      </w:pPr>
    </w:p>
    <w:p w:rsidR="00394023" w:rsidRDefault="00394023" w:rsidP="005170DA">
      <w:pPr>
        <w:spacing w:after="0" w:line="240" w:lineRule="auto"/>
        <w:rPr>
          <w:rFonts w:ascii="Arial" w:hAnsi="Arial" w:cs="Arial"/>
          <w:sz w:val="24"/>
        </w:rPr>
      </w:pPr>
    </w:p>
    <w:p w:rsidR="00394023" w:rsidRPr="00200928" w:rsidRDefault="00394023" w:rsidP="00394023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>
        <w:rPr>
          <w:rFonts w:ascii="Arial" w:hAnsi="Arial" w:cs="Arial"/>
          <w:b/>
          <w:sz w:val="24"/>
        </w:rPr>
        <w:t>5</w:t>
      </w:r>
      <w:r w:rsidRPr="005170DA">
        <w:rPr>
          <w:rFonts w:ascii="Arial" w:hAnsi="Arial" w:cs="Arial"/>
          <w:b/>
          <w:sz w:val="24"/>
        </w:rPr>
        <w:t xml:space="preserve">: </w:t>
      </w:r>
    </w:p>
    <w:p w:rsidR="00394023" w:rsidRPr="005170DA" w:rsidRDefault="00394023" w:rsidP="00394023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394023" w:rsidRPr="005170DA" w:rsidRDefault="00394023" w:rsidP="00394023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 xml:space="preserve">o Paciente </w:t>
      </w:r>
    </w:p>
    <w:p w:rsidR="00394023" w:rsidRPr="005170DA" w:rsidRDefault="00394023" w:rsidP="00394023">
      <w:pPr>
        <w:spacing w:after="0" w:line="240" w:lineRule="auto"/>
        <w:rPr>
          <w:rFonts w:ascii="Arial" w:hAnsi="Arial" w:cs="Arial"/>
          <w:sz w:val="24"/>
        </w:rPr>
      </w:pPr>
    </w:p>
    <w:p w:rsidR="00394023" w:rsidRDefault="00394023" w:rsidP="00394023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394023" w:rsidRPr="005170DA" w:rsidRDefault="00394023" w:rsidP="00394023">
      <w:pPr>
        <w:spacing w:after="0" w:line="240" w:lineRule="auto"/>
        <w:rPr>
          <w:rFonts w:ascii="Arial" w:hAnsi="Arial" w:cs="Arial"/>
          <w:b/>
          <w:sz w:val="24"/>
        </w:rPr>
      </w:pPr>
    </w:p>
    <w:p w:rsidR="00394023" w:rsidRPr="005170DA" w:rsidRDefault="00394023" w:rsidP="00394023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394023" w:rsidRPr="005170DA" w:rsidRDefault="00394023" w:rsidP="00394023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394023" w:rsidRDefault="00394023" w:rsidP="00394023">
      <w:pPr>
        <w:spacing w:after="0" w:line="240" w:lineRule="auto"/>
      </w:pPr>
    </w:p>
    <w:p w:rsidR="00394023" w:rsidRPr="00394023" w:rsidRDefault="00394023" w:rsidP="00394023">
      <w:p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     []1.1.       </w:t>
      </w:r>
      <w:bookmarkStart w:id="0" w:name="_GoBack"/>
      <w:bookmarkEnd w:id="0"/>
    </w:p>
    <w:p w:rsidR="00394023" w:rsidRDefault="00394023" w:rsidP="00394023">
      <w:pPr>
        <w:spacing w:after="0" w:line="240" w:lineRule="auto"/>
        <w:rPr>
          <w:rFonts w:ascii="Arial" w:hAnsi="Arial" w:cs="Arial"/>
          <w:sz w:val="24"/>
        </w:rPr>
      </w:pPr>
    </w:p>
    <w:p w:rsidR="00394023" w:rsidRPr="008B69D4" w:rsidRDefault="00394023" w:rsidP="0039402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394023" w:rsidRPr="008B69D4" w:rsidRDefault="00394023" w:rsidP="0039402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394023" w:rsidRPr="005170DA" w:rsidRDefault="00394023" w:rsidP="005170DA">
      <w:pPr>
        <w:spacing w:after="0" w:line="240" w:lineRule="auto"/>
        <w:rPr>
          <w:rFonts w:ascii="Arial" w:hAnsi="Arial" w:cs="Arial"/>
          <w:sz w:val="24"/>
        </w:rPr>
      </w:pPr>
    </w:p>
    <w:sectPr w:rsidR="00394023" w:rsidRPr="00517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49C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F41CDA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593497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533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3160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163E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B2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579D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638F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E5ED5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449E8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57AE5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F6"/>
    <w:rsid w:val="00173962"/>
    <w:rsid w:val="001911AA"/>
    <w:rsid w:val="00200928"/>
    <w:rsid w:val="002105F6"/>
    <w:rsid w:val="00246FCB"/>
    <w:rsid w:val="002E4318"/>
    <w:rsid w:val="00305664"/>
    <w:rsid w:val="003105F9"/>
    <w:rsid w:val="0038018F"/>
    <w:rsid w:val="00394023"/>
    <w:rsid w:val="003F2E68"/>
    <w:rsid w:val="00454D99"/>
    <w:rsid w:val="004A124C"/>
    <w:rsid w:val="005170DA"/>
    <w:rsid w:val="00540CAB"/>
    <w:rsid w:val="00544A29"/>
    <w:rsid w:val="00636253"/>
    <w:rsid w:val="00691203"/>
    <w:rsid w:val="007F3B56"/>
    <w:rsid w:val="0080232B"/>
    <w:rsid w:val="008B69D4"/>
    <w:rsid w:val="00917526"/>
    <w:rsid w:val="00932FB5"/>
    <w:rsid w:val="00AF70F9"/>
    <w:rsid w:val="00B07418"/>
    <w:rsid w:val="00B52251"/>
    <w:rsid w:val="00B86681"/>
    <w:rsid w:val="00D360A1"/>
    <w:rsid w:val="00D84581"/>
    <w:rsid w:val="00DA5930"/>
    <w:rsid w:val="00E3029A"/>
    <w:rsid w:val="00F664DF"/>
    <w:rsid w:val="00F74F8D"/>
    <w:rsid w:val="00F8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8A57"/>
  <w15:chartTrackingRefBased/>
  <w15:docId w15:val="{ABD7239A-D63E-4F54-A12D-A943C194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CEEF-065C-4AC5-BBC5-8E5CDCC0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enii</dc:creator>
  <cp:keywords/>
  <dc:description/>
  <cp:lastModifiedBy>MELQUESEDEQUE CARDOSO BORRETE</cp:lastModifiedBy>
  <cp:revision>34</cp:revision>
  <dcterms:created xsi:type="dcterms:W3CDTF">2018-10-01T17:35:00Z</dcterms:created>
  <dcterms:modified xsi:type="dcterms:W3CDTF">2018-11-21T20:11:00Z</dcterms:modified>
</cp:coreProperties>
</file>